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19" w:rsidRPr="00607308" w:rsidRDefault="005D523F" w:rsidP="00A83D19">
      <w:pPr>
        <w:jc w:val="center"/>
        <w:rPr>
          <w:b/>
          <w:sz w:val="28"/>
          <w:szCs w:val="28"/>
        </w:rPr>
      </w:pPr>
      <w:r w:rsidRPr="005D523F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A83D19" w:rsidRPr="00607308" w:rsidRDefault="00A83D19" w:rsidP="00A83D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A83D19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83D19" w:rsidRPr="00607308" w:rsidRDefault="00A83D19" w:rsidP="00A83D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3D19" w:rsidRDefault="00A83D19" w:rsidP="00A83D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3D19" w:rsidRDefault="00A83D19" w:rsidP="00A83D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A83D19" w:rsidRDefault="00A83D19" w:rsidP="00A83D19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83D19" w:rsidRDefault="00A83D19" w:rsidP="00A83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A83D19" w:rsidRDefault="00A83D19" w:rsidP="00A83D19">
      <w:pPr>
        <w:pStyle w:val="a3"/>
        <w:jc w:val="center"/>
        <w:rPr>
          <w:sz w:val="26"/>
          <w:szCs w:val="26"/>
        </w:rPr>
      </w:pPr>
    </w:p>
    <w:p w:rsidR="00A83D19" w:rsidRDefault="00A83D19" w:rsidP="00A83D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A83D19" w:rsidRDefault="00A83D19" w:rsidP="00A83D1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="00903256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A4C6E">
        <w:rPr>
          <w:rFonts w:ascii="Times New Roman" w:hAnsi="Times New Roman" w:cs="Times New Roman"/>
          <w:sz w:val="26"/>
          <w:szCs w:val="26"/>
        </w:rPr>
        <w:t>118,9</w:t>
      </w:r>
      <w:r>
        <w:rPr>
          <w:rFonts w:ascii="Times New Roman" w:hAnsi="Times New Roman" w:cs="Times New Roman"/>
          <w:sz w:val="26"/>
          <w:szCs w:val="26"/>
        </w:rPr>
        <w:t xml:space="preserve"> 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0A1ACC">
        <w:rPr>
          <w:rFonts w:ascii="Times New Roman" w:hAnsi="Times New Roman" w:cs="Times New Roman"/>
          <w:sz w:val="26"/>
          <w:szCs w:val="26"/>
        </w:rPr>
        <w:t>34:37:010266</w:t>
      </w:r>
      <w:r w:rsidR="005A4C6E">
        <w:rPr>
          <w:rFonts w:ascii="Times New Roman" w:hAnsi="Times New Roman" w:cs="Times New Roman"/>
          <w:sz w:val="26"/>
          <w:szCs w:val="26"/>
        </w:rPr>
        <w:t>:162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</w:t>
      </w:r>
      <w:r w:rsidR="005A4C6E">
        <w:rPr>
          <w:rFonts w:ascii="Times New Roman" w:hAnsi="Times New Roman" w:cs="Times New Roman"/>
          <w:sz w:val="26"/>
          <w:szCs w:val="26"/>
        </w:rPr>
        <w:t>ул. Первомайская, д. 79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903256">
        <w:rPr>
          <w:rFonts w:ascii="Times New Roman" w:hAnsi="Times New Roman" w:cs="Times New Roman"/>
          <w:sz w:val="26"/>
          <w:szCs w:val="26"/>
        </w:rPr>
        <w:t xml:space="preserve">выявлена </w:t>
      </w:r>
      <w:r w:rsidR="005A4C6E">
        <w:rPr>
          <w:rFonts w:ascii="Times New Roman" w:hAnsi="Times New Roman" w:cs="Times New Roman"/>
          <w:sz w:val="26"/>
          <w:szCs w:val="26"/>
        </w:rPr>
        <w:t>Романовская Алла Никола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962E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2962EC">
        <w:rPr>
          <w:rFonts w:ascii="Times New Roman" w:hAnsi="Times New Roman" w:cs="Times New Roman"/>
          <w:sz w:val="26"/>
          <w:szCs w:val="26"/>
        </w:rPr>
        <w:t>..</w:t>
      </w:r>
      <w:r w:rsidR="005A4C6E">
        <w:rPr>
          <w:rFonts w:ascii="Times New Roman" w:hAnsi="Times New Roman" w:cs="Times New Roman"/>
          <w:sz w:val="26"/>
          <w:szCs w:val="26"/>
        </w:rPr>
        <w:t>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962E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A4C6E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2962EC">
        <w:rPr>
          <w:rFonts w:ascii="Times New Roman" w:hAnsi="Times New Roman" w:cs="Times New Roman"/>
          <w:sz w:val="26"/>
          <w:szCs w:val="26"/>
        </w:rPr>
        <w:t>…</w:t>
      </w:r>
      <w:r w:rsidR="005A4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2962E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2962E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2962E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2962EC">
        <w:rPr>
          <w:rFonts w:ascii="Times New Roman" w:hAnsi="Times New Roman" w:cs="Times New Roman"/>
          <w:sz w:val="26"/>
          <w:szCs w:val="26"/>
        </w:rPr>
        <w:t>…</w:t>
      </w:r>
      <w:r w:rsidR="005A4C6E">
        <w:rPr>
          <w:rFonts w:ascii="Times New Roman" w:hAnsi="Times New Roman" w:cs="Times New Roman"/>
          <w:sz w:val="26"/>
          <w:szCs w:val="26"/>
        </w:rPr>
        <w:t>, проживающая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2962EC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9195C" w:rsidRDefault="00A83D19" w:rsidP="00A83D1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903256">
        <w:rPr>
          <w:rFonts w:ascii="Times New Roman" w:hAnsi="Times New Roman" w:cs="Times New Roman"/>
          <w:sz w:val="26"/>
          <w:szCs w:val="26"/>
        </w:rPr>
        <w:t xml:space="preserve"> </w:t>
      </w:r>
      <w:r w:rsidR="002962EC">
        <w:rPr>
          <w:rFonts w:ascii="Times New Roman" w:hAnsi="Times New Roman" w:cs="Times New Roman"/>
          <w:sz w:val="26"/>
          <w:szCs w:val="26"/>
        </w:rPr>
        <w:t>…</w:t>
      </w:r>
      <w:r w:rsidR="00903256">
        <w:rPr>
          <w:rFonts w:ascii="Times New Roman" w:hAnsi="Times New Roman" w:cs="Times New Roman"/>
          <w:sz w:val="26"/>
          <w:szCs w:val="26"/>
        </w:rPr>
        <w:t xml:space="preserve">  доли </w:t>
      </w:r>
      <w:r w:rsidR="005A4C6E">
        <w:rPr>
          <w:rFonts w:ascii="Times New Roman" w:hAnsi="Times New Roman" w:cs="Times New Roman"/>
          <w:sz w:val="26"/>
          <w:szCs w:val="26"/>
        </w:rPr>
        <w:t>Романовской Аллы Николаевны</w:t>
      </w:r>
      <w:r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</w:t>
      </w:r>
      <w:r w:rsidR="002962EC">
        <w:rPr>
          <w:rFonts w:ascii="Times New Roman" w:hAnsi="Times New Roman" w:cs="Times New Roman"/>
          <w:sz w:val="26"/>
          <w:szCs w:val="26"/>
        </w:rPr>
        <w:t>…</w:t>
      </w:r>
      <w:r w:rsidR="002775F3">
        <w:rPr>
          <w:rFonts w:ascii="Times New Roman" w:hAnsi="Times New Roman" w:cs="Times New Roman"/>
          <w:sz w:val="26"/>
          <w:szCs w:val="26"/>
        </w:rPr>
        <w:t>.</w:t>
      </w:r>
    </w:p>
    <w:p w:rsidR="00A83D19" w:rsidRDefault="00A83D19" w:rsidP="00A83D1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89195C">
        <w:rPr>
          <w:rFonts w:ascii="Times New Roman" w:hAnsi="Times New Roman" w:cs="Times New Roman"/>
          <w:sz w:val="26"/>
          <w:szCs w:val="26"/>
        </w:rPr>
        <w:t>06.04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3D19" w:rsidRDefault="00A83D19" w:rsidP="00A83D19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A83D19" w:rsidRPr="00A8331F" w:rsidRDefault="00A83D19" w:rsidP="00A83D19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A83D19" w:rsidRDefault="00A83D19" w:rsidP="00A83D19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A83D19" w:rsidRDefault="00A83D19" w:rsidP="00A83D19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A83D19" w:rsidRDefault="00A83D19" w:rsidP="00A83D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A83D19" w:rsidRPr="00A10AB9" w:rsidRDefault="00A83D19" w:rsidP="00607308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1A775A" w:rsidRPr="00C85F8C" w:rsidRDefault="001A775A" w:rsidP="005A4C6E">
      <w:pPr>
        <w:spacing w:after="0"/>
        <w:ind w:left="5103" w:right="-1"/>
        <w:jc w:val="both"/>
        <w:rPr>
          <w:szCs w:val="24"/>
        </w:rPr>
      </w:pPr>
    </w:p>
    <w:sectPr w:rsidR="001A775A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3C18"/>
    <w:rsid w:val="0002225A"/>
    <w:rsid w:val="000371AC"/>
    <w:rsid w:val="000570C4"/>
    <w:rsid w:val="00073311"/>
    <w:rsid w:val="00074F2F"/>
    <w:rsid w:val="000A1ACC"/>
    <w:rsid w:val="000D7C7B"/>
    <w:rsid w:val="000F3253"/>
    <w:rsid w:val="00103728"/>
    <w:rsid w:val="00106B1C"/>
    <w:rsid w:val="001217D2"/>
    <w:rsid w:val="001331BF"/>
    <w:rsid w:val="001344A7"/>
    <w:rsid w:val="00135CA6"/>
    <w:rsid w:val="001407D9"/>
    <w:rsid w:val="00146EF1"/>
    <w:rsid w:val="001901C0"/>
    <w:rsid w:val="001A1F2E"/>
    <w:rsid w:val="001A775A"/>
    <w:rsid w:val="001C5E89"/>
    <w:rsid w:val="001C7988"/>
    <w:rsid w:val="001D7A6E"/>
    <w:rsid w:val="001E7C50"/>
    <w:rsid w:val="002200D9"/>
    <w:rsid w:val="00222655"/>
    <w:rsid w:val="00233FAA"/>
    <w:rsid w:val="00236F01"/>
    <w:rsid w:val="00240B31"/>
    <w:rsid w:val="002642D5"/>
    <w:rsid w:val="00264C91"/>
    <w:rsid w:val="00273D74"/>
    <w:rsid w:val="002775F3"/>
    <w:rsid w:val="00292BA1"/>
    <w:rsid w:val="00295A5D"/>
    <w:rsid w:val="002962EC"/>
    <w:rsid w:val="002A08CA"/>
    <w:rsid w:val="002A6054"/>
    <w:rsid w:val="002D5379"/>
    <w:rsid w:val="002D7EDE"/>
    <w:rsid w:val="002E12B3"/>
    <w:rsid w:val="002F1AE2"/>
    <w:rsid w:val="002F205B"/>
    <w:rsid w:val="002F3A12"/>
    <w:rsid w:val="00315C7D"/>
    <w:rsid w:val="00335CDA"/>
    <w:rsid w:val="0034154E"/>
    <w:rsid w:val="00342EB2"/>
    <w:rsid w:val="00361BC5"/>
    <w:rsid w:val="00373921"/>
    <w:rsid w:val="00394592"/>
    <w:rsid w:val="003B4917"/>
    <w:rsid w:val="003C30CC"/>
    <w:rsid w:val="003C3BA4"/>
    <w:rsid w:val="003F6C5D"/>
    <w:rsid w:val="00402A07"/>
    <w:rsid w:val="00407865"/>
    <w:rsid w:val="00436D27"/>
    <w:rsid w:val="00447F02"/>
    <w:rsid w:val="00471D99"/>
    <w:rsid w:val="00484AF2"/>
    <w:rsid w:val="0049241A"/>
    <w:rsid w:val="004D48D3"/>
    <w:rsid w:val="004E0F7F"/>
    <w:rsid w:val="004F651F"/>
    <w:rsid w:val="00501909"/>
    <w:rsid w:val="005044D4"/>
    <w:rsid w:val="00515FD3"/>
    <w:rsid w:val="005235D4"/>
    <w:rsid w:val="00525D14"/>
    <w:rsid w:val="00526345"/>
    <w:rsid w:val="005459D4"/>
    <w:rsid w:val="00595E6C"/>
    <w:rsid w:val="005A4C6E"/>
    <w:rsid w:val="005D1AF8"/>
    <w:rsid w:val="005D523F"/>
    <w:rsid w:val="005D597C"/>
    <w:rsid w:val="005E0729"/>
    <w:rsid w:val="005E556B"/>
    <w:rsid w:val="005E6A08"/>
    <w:rsid w:val="005F6269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5D04"/>
    <w:rsid w:val="00716DE3"/>
    <w:rsid w:val="0074710A"/>
    <w:rsid w:val="0075510E"/>
    <w:rsid w:val="00766A19"/>
    <w:rsid w:val="00772528"/>
    <w:rsid w:val="00787168"/>
    <w:rsid w:val="00795763"/>
    <w:rsid w:val="007B65E5"/>
    <w:rsid w:val="007E45A2"/>
    <w:rsid w:val="0081559B"/>
    <w:rsid w:val="00826533"/>
    <w:rsid w:val="00830C8A"/>
    <w:rsid w:val="00830ED9"/>
    <w:rsid w:val="00836C93"/>
    <w:rsid w:val="008406EA"/>
    <w:rsid w:val="00840FED"/>
    <w:rsid w:val="00844515"/>
    <w:rsid w:val="0085112E"/>
    <w:rsid w:val="00855A61"/>
    <w:rsid w:val="00855C09"/>
    <w:rsid w:val="00856E5C"/>
    <w:rsid w:val="0089195C"/>
    <w:rsid w:val="008A0C49"/>
    <w:rsid w:val="008B4351"/>
    <w:rsid w:val="008C0DE2"/>
    <w:rsid w:val="008C254F"/>
    <w:rsid w:val="008D02C3"/>
    <w:rsid w:val="008D7800"/>
    <w:rsid w:val="008E394D"/>
    <w:rsid w:val="009001BE"/>
    <w:rsid w:val="00903256"/>
    <w:rsid w:val="00911A60"/>
    <w:rsid w:val="00920645"/>
    <w:rsid w:val="009305B6"/>
    <w:rsid w:val="009428A0"/>
    <w:rsid w:val="00947358"/>
    <w:rsid w:val="00950CDB"/>
    <w:rsid w:val="00960355"/>
    <w:rsid w:val="00983738"/>
    <w:rsid w:val="009871C4"/>
    <w:rsid w:val="00990BEA"/>
    <w:rsid w:val="00994475"/>
    <w:rsid w:val="0099492D"/>
    <w:rsid w:val="009C3C94"/>
    <w:rsid w:val="009E33BA"/>
    <w:rsid w:val="009E4F53"/>
    <w:rsid w:val="00A02FC5"/>
    <w:rsid w:val="00A357CD"/>
    <w:rsid w:val="00A421EA"/>
    <w:rsid w:val="00A51E70"/>
    <w:rsid w:val="00A53EB5"/>
    <w:rsid w:val="00A70D9B"/>
    <w:rsid w:val="00A8331F"/>
    <w:rsid w:val="00A83D19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A10BA"/>
    <w:rsid w:val="00BA71DA"/>
    <w:rsid w:val="00BB3863"/>
    <w:rsid w:val="00BE106A"/>
    <w:rsid w:val="00BF3E45"/>
    <w:rsid w:val="00C12902"/>
    <w:rsid w:val="00C227CF"/>
    <w:rsid w:val="00C244E0"/>
    <w:rsid w:val="00C248DC"/>
    <w:rsid w:val="00C36289"/>
    <w:rsid w:val="00C54E4B"/>
    <w:rsid w:val="00C6445D"/>
    <w:rsid w:val="00C85F8C"/>
    <w:rsid w:val="00CA0734"/>
    <w:rsid w:val="00CB7BA1"/>
    <w:rsid w:val="00CD58D2"/>
    <w:rsid w:val="00CF0815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D5268"/>
    <w:rsid w:val="00DF51EC"/>
    <w:rsid w:val="00DF56AC"/>
    <w:rsid w:val="00E10123"/>
    <w:rsid w:val="00E470D1"/>
    <w:rsid w:val="00EA0213"/>
    <w:rsid w:val="00EB0CE9"/>
    <w:rsid w:val="00ED3D6A"/>
    <w:rsid w:val="00EF0C5F"/>
    <w:rsid w:val="00F04865"/>
    <w:rsid w:val="00F1455B"/>
    <w:rsid w:val="00F23183"/>
    <w:rsid w:val="00F571F2"/>
    <w:rsid w:val="00FA6612"/>
    <w:rsid w:val="00FB0036"/>
    <w:rsid w:val="00FD7B91"/>
    <w:rsid w:val="00FE7EC9"/>
    <w:rsid w:val="00FF0595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1366-E3AD-4D6A-B877-99A0A117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5</cp:revision>
  <cp:lastPrinted>2023-04-26T12:39:00Z</cp:lastPrinted>
  <dcterms:created xsi:type="dcterms:W3CDTF">2021-07-26T05:42:00Z</dcterms:created>
  <dcterms:modified xsi:type="dcterms:W3CDTF">2023-04-28T05:42:00Z</dcterms:modified>
</cp:coreProperties>
</file>